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46" w:rsidRPr="003F01BF" w:rsidRDefault="003F01BF" w:rsidP="00E76F46">
      <w:pPr>
        <w:shd w:val="clear" w:color="auto" w:fill="FFFFFF"/>
        <w:ind w:right="2112"/>
        <w:jc w:val="center"/>
        <w:rPr>
          <w:i/>
          <w:color w:val="FF0000"/>
          <w:sz w:val="32"/>
          <w:szCs w:val="32"/>
        </w:rPr>
      </w:pPr>
      <w:bookmarkStart w:id="0" w:name="_GoBack"/>
      <w:r>
        <w:rPr>
          <w:rFonts w:eastAsia="Times New Roman"/>
          <w:b/>
          <w:bCs/>
          <w:i/>
          <w:noProof/>
          <w:color w:val="FF0000"/>
          <w:spacing w:val="14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381000</wp:posOffset>
            </wp:positionV>
            <wp:extent cx="1895475" cy="2409825"/>
            <wp:effectExtent l="0" t="0" r="0" b="0"/>
            <wp:wrapTight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6F46" w:rsidRPr="003F01BF">
        <w:rPr>
          <w:rFonts w:eastAsia="Times New Roman"/>
          <w:b/>
          <w:bCs/>
          <w:i/>
          <w:color w:val="FF0000"/>
          <w:spacing w:val="14"/>
          <w:sz w:val="32"/>
          <w:szCs w:val="32"/>
          <w:lang w:val="uk-UA"/>
        </w:rPr>
        <w:t>ОТРУЙНІ ГРИБИ</w:t>
      </w:r>
    </w:p>
    <w:p w:rsidR="00E76F46" w:rsidRDefault="00E76F46" w:rsidP="00E76F46">
      <w:pPr>
        <w:shd w:val="clear" w:color="auto" w:fill="FFFFFF"/>
        <w:ind w:left="341"/>
        <w:rPr>
          <w:rFonts w:eastAsia="Times New Roman"/>
          <w:color w:val="000000"/>
          <w:spacing w:val="6"/>
          <w:sz w:val="40"/>
          <w:szCs w:val="40"/>
          <w:lang w:val="uk-UA"/>
        </w:rPr>
      </w:pPr>
    </w:p>
    <w:p w:rsidR="00E76F46" w:rsidRPr="006E1BAB" w:rsidRDefault="00E76F46" w:rsidP="00E76F46">
      <w:pPr>
        <w:shd w:val="clear" w:color="auto" w:fill="FFFFFF"/>
        <w:ind w:firstLine="567"/>
        <w:jc w:val="both"/>
        <w:rPr>
          <w:sz w:val="40"/>
          <w:szCs w:val="40"/>
        </w:rPr>
      </w:pPr>
      <w:r w:rsidRPr="006E1BAB">
        <w:rPr>
          <w:rFonts w:eastAsia="Times New Roman"/>
          <w:color w:val="000000"/>
          <w:spacing w:val="6"/>
          <w:sz w:val="40"/>
          <w:szCs w:val="40"/>
          <w:lang w:val="uk-UA"/>
        </w:rPr>
        <w:t>Гриби - цінні продукти харчування. Вони мають добрі смакові властивості та поживні якості.</w:t>
      </w:r>
    </w:p>
    <w:p w:rsidR="00E76F46" w:rsidRPr="006E1BAB" w:rsidRDefault="00E76F46" w:rsidP="00E76F46">
      <w:pPr>
        <w:shd w:val="clear" w:color="auto" w:fill="FFFFFF"/>
        <w:ind w:right="14" w:firstLine="567"/>
        <w:jc w:val="both"/>
        <w:rPr>
          <w:sz w:val="40"/>
          <w:szCs w:val="40"/>
          <w:lang w:val="uk-UA"/>
        </w:rPr>
      </w:pPr>
      <w:r w:rsidRPr="006E1BAB">
        <w:rPr>
          <w:rFonts w:eastAsia="Times New Roman"/>
          <w:color w:val="000000"/>
          <w:spacing w:val="10"/>
          <w:sz w:val="40"/>
          <w:szCs w:val="40"/>
          <w:lang w:val="uk-UA"/>
        </w:rPr>
        <w:t xml:space="preserve">В Україні велика кількість різноманітних грибів. Серед них є отруйні. Вони можуть бути </w:t>
      </w:r>
      <w:r w:rsidRPr="006E1BAB">
        <w:rPr>
          <w:rFonts w:eastAsia="Times New Roman"/>
          <w:color w:val="000000"/>
          <w:spacing w:val="7"/>
          <w:sz w:val="40"/>
          <w:szCs w:val="40"/>
          <w:lang w:val="uk-UA"/>
        </w:rPr>
        <w:t xml:space="preserve">схожими на їстівні. Під час збирання необхідно брати лише знайомі гриби. Не слід збирати старі </w:t>
      </w:r>
      <w:r w:rsidRPr="006E1BAB">
        <w:rPr>
          <w:rFonts w:eastAsia="Times New Roman"/>
          <w:color w:val="000000"/>
          <w:spacing w:val="4"/>
          <w:sz w:val="40"/>
          <w:szCs w:val="40"/>
          <w:lang w:val="uk-UA"/>
        </w:rPr>
        <w:t>гриби. Вони накопичують отруйні речовини.</w:t>
      </w:r>
    </w:p>
    <w:p w:rsidR="00E76F46" w:rsidRPr="006E1BAB" w:rsidRDefault="00E76F46" w:rsidP="00E76F46">
      <w:pPr>
        <w:shd w:val="clear" w:color="auto" w:fill="FFFFFF"/>
        <w:ind w:right="10" w:firstLine="567"/>
        <w:jc w:val="both"/>
        <w:rPr>
          <w:sz w:val="40"/>
          <w:szCs w:val="40"/>
        </w:rPr>
      </w:pPr>
      <w:r w:rsidRPr="006E1BAB">
        <w:rPr>
          <w:rFonts w:eastAsia="Times New Roman"/>
          <w:color w:val="000000"/>
          <w:spacing w:val="3"/>
          <w:sz w:val="40"/>
          <w:szCs w:val="40"/>
          <w:lang w:val="uk-UA"/>
        </w:rPr>
        <w:t xml:space="preserve">Гриби, які ростуть поблизу доріг, промислових підприємств, місць із підвищеним рівнем радіації, </w:t>
      </w:r>
      <w:r w:rsidRPr="006E1BAB">
        <w:rPr>
          <w:rFonts w:eastAsia="Times New Roman"/>
          <w:color w:val="000000"/>
          <w:spacing w:val="5"/>
          <w:sz w:val="40"/>
          <w:szCs w:val="40"/>
          <w:lang w:val="uk-UA"/>
        </w:rPr>
        <w:t>збирати не треба. У разі отруєння грибами необхідно негайно звернутися до лікаря.</w:t>
      </w:r>
    </w:p>
    <w:p w:rsidR="00E76F46" w:rsidRPr="003F01BF" w:rsidRDefault="00E76F46" w:rsidP="003F01BF">
      <w:pPr>
        <w:shd w:val="clear" w:color="auto" w:fill="FFFFFF"/>
        <w:ind w:right="3379"/>
        <w:rPr>
          <w:rFonts w:eastAsia="Times New Roman"/>
          <w:b/>
          <w:bCs/>
          <w:color w:val="0070C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282575</wp:posOffset>
            </wp:positionV>
            <wp:extent cx="4267200" cy="4612640"/>
            <wp:effectExtent l="19050" t="0" r="0" b="0"/>
            <wp:wrapSquare wrapText="bothSides"/>
            <wp:docPr id="2" name="Рисунок 2" descr="Изображе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_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BAB">
        <w:rPr>
          <w:rFonts w:eastAsia="Times New Roman"/>
          <w:b/>
          <w:bCs/>
          <w:color w:val="000000"/>
          <w:sz w:val="40"/>
          <w:szCs w:val="40"/>
          <w:lang w:val="uk-UA"/>
        </w:rPr>
        <w:br w:type="page"/>
      </w:r>
      <w:r w:rsidRPr="003F01BF">
        <w:rPr>
          <w:rFonts w:eastAsia="Times New Roman"/>
          <w:b/>
          <w:bCs/>
          <w:color w:val="0070C0"/>
          <w:sz w:val="28"/>
          <w:szCs w:val="28"/>
          <w:lang w:val="uk-UA"/>
        </w:rPr>
        <w:lastRenderedPageBreak/>
        <w:t>Диктанти для учнів 5,6,7 класів</w:t>
      </w:r>
    </w:p>
    <w:p w:rsidR="00E76F46" w:rsidRDefault="00E76F46" w:rsidP="00E76F46">
      <w:pPr>
        <w:shd w:val="clear" w:color="auto" w:fill="FFFFFF"/>
        <w:ind w:right="3379" w:firstLine="567"/>
        <w:jc w:val="both"/>
        <w:rPr>
          <w:rFonts w:eastAsia="Times New Roman"/>
          <w:b/>
          <w:bCs/>
          <w:color w:val="000000"/>
          <w:spacing w:val="15"/>
          <w:sz w:val="28"/>
          <w:szCs w:val="28"/>
          <w:lang w:val="uk-UA"/>
        </w:rPr>
      </w:pPr>
    </w:p>
    <w:p w:rsidR="00E76F46" w:rsidRPr="003F01BF" w:rsidRDefault="00E76F46" w:rsidP="003F01BF">
      <w:pPr>
        <w:shd w:val="clear" w:color="auto" w:fill="FFFFFF"/>
        <w:ind w:right="3379" w:firstLine="567"/>
        <w:jc w:val="center"/>
        <w:rPr>
          <w:i/>
          <w:sz w:val="28"/>
          <w:szCs w:val="28"/>
        </w:rPr>
      </w:pPr>
      <w:r w:rsidRPr="003F01BF">
        <w:rPr>
          <w:rFonts w:eastAsia="Times New Roman"/>
          <w:b/>
          <w:bCs/>
          <w:i/>
          <w:color w:val="000000"/>
          <w:spacing w:val="15"/>
          <w:sz w:val="28"/>
          <w:szCs w:val="28"/>
          <w:lang w:val="uk-UA"/>
        </w:rPr>
        <w:t>ОТРУЙНІ ГРИБИ</w:t>
      </w:r>
    </w:p>
    <w:p w:rsidR="00E76F46" w:rsidRPr="004D3722" w:rsidRDefault="00E76F46" w:rsidP="00E76F46">
      <w:pPr>
        <w:shd w:val="clear" w:color="auto" w:fill="FFFFFF"/>
        <w:ind w:left="5" w:right="5" w:firstLine="336"/>
        <w:jc w:val="both"/>
        <w:rPr>
          <w:sz w:val="28"/>
          <w:szCs w:val="28"/>
        </w:rPr>
      </w:pPr>
      <w:r w:rsidRPr="004D3722">
        <w:rPr>
          <w:rFonts w:eastAsia="Times New Roman"/>
          <w:color w:val="000000"/>
          <w:spacing w:val="10"/>
          <w:sz w:val="28"/>
          <w:szCs w:val="28"/>
          <w:lang w:val="uk-UA"/>
        </w:rPr>
        <w:t xml:space="preserve">Гриби </w:t>
      </w:r>
      <w:r w:rsidRPr="004D3722">
        <w:rPr>
          <w:rFonts w:eastAsia="Times New Roman"/>
          <w:i/>
          <w:iCs/>
          <w:color w:val="000000"/>
          <w:spacing w:val="10"/>
          <w:sz w:val="28"/>
          <w:szCs w:val="28"/>
          <w:lang w:val="uk-UA"/>
        </w:rPr>
        <w:t xml:space="preserve">- </w:t>
      </w:r>
      <w:r w:rsidRPr="004D3722">
        <w:rPr>
          <w:rFonts w:eastAsia="Times New Roman"/>
          <w:color w:val="000000"/>
          <w:spacing w:val="10"/>
          <w:sz w:val="28"/>
          <w:szCs w:val="28"/>
          <w:lang w:val="uk-UA"/>
        </w:rPr>
        <w:t xml:space="preserve">цінні продукти харчування. Вони мають добрі смакові властивості. За поживними </w:t>
      </w:r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>якостями гриби близькі до овочів, м'яса.</w:t>
      </w:r>
    </w:p>
    <w:p w:rsidR="00E76F46" w:rsidRPr="004D3722" w:rsidRDefault="00E76F46" w:rsidP="00E76F46">
      <w:pPr>
        <w:shd w:val="clear" w:color="auto" w:fill="FFFFFF"/>
        <w:ind w:left="283"/>
        <w:rPr>
          <w:sz w:val="28"/>
          <w:szCs w:val="28"/>
        </w:rPr>
      </w:pPr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>В Україні велика кількість різноманітних грибів. Серед них є отруйні гриби.</w:t>
      </w:r>
    </w:p>
    <w:p w:rsidR="00E76F46" w:rsidRPr="004D3722" w:rsidRDefault="00E76F46" w:rsidP="00E76F46">
      <w:pPr>
        <w:shd w:val="clear" w:color="auto" w:fill="FFFFFF"/>
        <w:ind w:right="5" w:firstLine="283"/>
        <w:jc w:val="both"/>
        <w:rPr>
          <w:sz w:val="28"/>
          <w:szCs w:val="28"/>
        </w:rPr>
      </w:pPr>
      <w:r w:rsidRPr="004D3722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Нерідко отруйні гриби дуже схожі на </w:t>
      </w:r>
      <w:proofErr w:type="spellStart"/>
      <w:r w:rsidRPr="004D3722">
        <w:rPr>
          <w:rFonts w:eastAsia="Times New Roman"/>
          <w:color w:val="000000"/>
          <w:spacing w:val="3"/>
          <w:sz w:val="28"/>
          <w:szCs w:val="28"/>
          <w:lang w:val="uk-UA"/>
        </w:rPr>
        <w:t>їстивні</w:t>
      </w:r>
      <w:proofErr w:type="spellEnd"/>
      <w:r w:rsidRPr="004D3722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. Під час збирання необхідно брати лише ті, які дуже </w:t>
      </w:r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добре знаєте. Не слід збирати старих, бо з часом вони накопичують </w:t>
      </w:r>
      <w:proofErr w:type="spellStart"/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>ортуйні</w:t>
      </w:r>
      <w:proofErr w:type="spellEnd"/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 речовини.</w:t>
      </w:r>
    </w:p>
    <w:p w:rsidR="00E76F46" w:rsidRPr="004D3722" w:rsidRDefault="00E76F46" w:rsidP="00E76F46">
      <w:pPr>
        <w:shd w:val="clear" w:color="auto" w:fill="FFFFFF"/>
        <w:ind w:left="5" w:right="5" w:firstLine="288"/>
        <w:jc w:val="both"/>
        <w:rPr>
          <w:sz w:val="28"/>
          <w:szCs w:val="28"/>
          <w:lang w:val="uk-UA"/>
        </w:rPr>
      </w:pPr>
      <w:r w:rsidRPr="004D3722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Гриби, які ростуть поблизу доріг, промислових підприємств, місць із підвищеним рівнем радіації, </w:t>
      </w:r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>збирати не треба. Ці гриби накопичують солі важких металів, свинець, радіоактивні частки.</w:t>
      </w:r>
    </w:p>
    <w:p w:rsidR="00E76F46" w:rsidRPr="004D3722" w:rsidRDefault="00E76F46" w:rsidP="00E76F46">
      <w:pPr>
        <w:shd w:val="clear" w:color="auto" w:fill="FFFFFF"/>
        <w:ind w:left="5" w:firstLine="283"/>
        <w:jc w:val="both"/>
        <w:rPr>
          <w:sz w:val="28"/>
          <w:szCs w:val="28"/>
        </w:rPr>
      </w:pPr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>Найнебезпечнішими серед отруйних грибів є ті</w:t>
      </w:r>
      <w:r>
        <w:rPr>
          <w:rFonts w:eastAsia="Times New Roman"/>
          <w:color w:val="000000"/>
          <w:spacing w:val="5"/>
          <w:sz w:val="28"/>
          <w:szCs w:val="28"/>
          <w:lang w:val="uk-UA"/>
        </w:rPr>
        <w:t>,</w:t>
      </w:r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 що містять отруту уповільненої дії. Симптоми отруєння з'являються через тривалий час, що ускладнює боротьбу з ними.</w:t>
      </w:r>
    </w:p>
    <w:p w:rsidR="00E76F46" w:rsidRDefault="00E76F46" w:rsidP="00E76F46">
      <w:pPr>
        <w:shd w:val="clear" w:color="auto" w:fill="FFFFFF"/>
        <w:ind w:firstLine="567"/>
        <w:jc w:val="both"/>
        <w:rPr>
          <w:rFonts w:eastAsia="Times New Roman"/>
          <w:color w:val="000000"/>
          <w:spacing w:val="5"/>
          <w:sz w:val="28"/>
          <w:szCs w:val="28"/>
          <w:lang w:val="uk-UA"/>
        </w:rPr>
      </w:pPr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>У випадку появи перших ознак отр</w:t>
      </w:r>
      <w:r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уєння грибами необхідно негайно </w:t>
      </w:r>
      <w:r w:rsidRPr="004D3722">
        <w:rPr>
          <w:rFonts w:eastAsia="Times New Roman"/>
          <w:color w:val="000000"/>
          <w:spacing w:val="5"/>
          <w:sz w:val="28"/>
          <w:szCs w:val="28"/>
          <w:lang w:val="uk-UA"/>
        </w:rPr>
        <w:t>звернутися до лікаря.</w:t>
      </w:r>
    </w:p>
    <w:p w:rsidR="00E76F46" w:rsidRDefault="00E76F46" w:rsidP="00E76F46">
      <w:pPr>
        <w:shd w:val="clear" w:color="auto" w:fill="FFFFFF"/>
        <w:jc w:val="both"/>
        <w:rPr>
          <w:rFonts w:eastAsia="Times New Roman"/>
          <w:color w:val="000000"/>
          <w:spacing w:val="5"/>
          <w:sz w:val="28"/>
          <w:szCs w:val="28"/>
          <w:lang w:val="uk-UA"/>
        </w:rPr>
      </w:pPr>
    </w:p>
    <w:p w:rsidR="00E76F46" w:rsidRDefault="00E76F46" w:rsidP="00E76F46">
      <w:pPr>
        <w:shd w:val="clear" w:color="auto" w:fill="FFFFFF"/>
        <w:jc w:val="both"/>
        <w:rPr>
          <w:rFonts w:eastAsia="Times New Roman"/>
          <w:color w:val="000000"/>
          <w:spacing w:val="5"/>
          <w:sz w:val="28"/>
          <w:szCs w:val="28"/>
          <w:lang w:val="uk-UA"/>
        </w:rPr>
      </w:pPr>
    </w:p>
    <w:p w:rsidR="00E76F46" w:rsidRDefault="00E76F4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z w:val="21"/>
          <w:szCs w:val="21"/>
          <w:lang w:val="uk-UA"/>
        </w:rPr>
      </w:pPr>
    </w:p>
    <w:p w:rsidR="00E76F46" w:rsidRPr="003F01BF" w:rsidRDefault="00E76F46" w:rsidP="003F01BF">
      <w:pPr>
        <w:shd w:val="clear" w:color="auto" w:fill="FFFFFF"/>
        <w:rPr>
          <w:color w:val="0070C0"/>
          <w:sz w:val="28"/>
          <w:szCs w:val="28"/>
        </w:rPr>
      </w:pPr>
      <w:r w:rsidRPr="003F01BF">
        <w:rPr>
          <w:rFonts w:eastAsia="Times New Roman"/>
          <w:b/>
          <w:bCs/>
          <w:color w:val="0070C0"/>
          <w:sz w:val="28"/>
          <w:szCs w:val="28"/>
          <w:lang w:val="uk-UA"/>
        </w:rPr>
        <w:t>Диктант для учнів 8,9 класів</w:t>
      </w:r>
    </w:p>
    <w:p w:rsidR="00E76F46" w:rsidRPr="003F01BF" w:rsidRDefault="00E76F46" w:rsidP="00E76F46">
      <w:pPr>
        <w:shd w:val="clear" w:color="auto" w:fill="FFFFFF"/>
        <w:spacing w:before="264"/>
        <w:ind w:right="19"/>
        <w:jc w:val="center"/>
        <w:rPr>
          <w:i/>
          <w:sz w:val="28"/>
          <w:szCs w:val="28"/>
        </w:rPr>
      </w:pPr>
      <w:r w:rsidRPr="003F01BF">
        <w:rPr>
          <w:rFonts w:eastAsia="Times New Roman"/>
          <w:b/>
          <w:bCs/>
          <w:i/>
          <w:color w:val="000000"/>
          <w:spacing w:val="14"/>
          <w:sz w:val="28"/>
          <w:szCs w:val="28"/>
          <w:lang w:val="uk-UA"/>
        </w:rPr>
        <w:t>ШКОДА   ВІД ОТРУЙНИХ ГРИБІВ</w:t>
      </w:r>
    </w:p>
    <w:p w:rsidR="00E76F46" w:rsidRPr="00E76F46" w:rsidRDefault="00E76F46" w:rsidP="00E76F46">
      <w:pPr>
        <w:shd w:val="clear" w:color="auto" w:fill="FFFFFF"/>
        <w:spacing w:before="240"/>
        <w:ind w:left="5" w:right="29" w:firstLine="283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z w:val="28"/>
          <w:szCs w:val="28"/>
          <w:lang w:val="uk-UA"/>
        </w:rPr>
        <w:t xml:space="preserve">Ніколи не збирайте грибів, яких ви не знаєте! Серед них можуть бути </w:t>
      </w:r>
      <w:proofErr w:type="spellStart"/>
      <w:r w:rsidRPr="00E76F46">
        <w:rPr>
          <w:rFonts w:eastAsia="Times New Roman"/>
          <w:color w:val="000000"/>
          <w:sz w:val="28"/>
          <w:szCs w:val="28"/>
          <w:lang w:val="uk-UA"/>
        </w:rPr>
        <w:t>надзвичвйно</w:t>
      </w:r>
      <w:proofErr w:type="spellEnd"/>
      <w:r w:rsidRPr="00E76F46">
        <w:rPr>
          <w:rFonts w:eastAsia="Times New Roman"/>
          <w:color w:val="000000"/>
          <w:sz w:val="28"/>
          <w:szCs w:val="28"/>
          <w:lang w:val="uk-UA"/>
        </w:rPr>
        <w:t xml:space="preserve"> отруйні : бліда </w:t>
      </w:r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поганка, мухомор </w:t>
      </w:r>
      <w:proofErr w:type="spellStart"/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>пантерний</w:t>
      </w:r>
      <w:proofErr w:type="spellEnd"/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>, мухомор червоний, опеньок несправжній, сатанинський гриб.</w:t>
      </w:r>
    </w:p>
    <w:p w:rsidR="00E76F46" w:rsidRPr="00E76F46" w:rsidRDefault="00E76F46" w:rsidP="00E76F46">
      <w:pPr>
        <w:shd w:val="clear" w:color="auto" w:fill="FFFFFF"/>
        <w:ind w:right="34" w:firstLine="230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Навіть добре відомі вам </w:t>
      </w:r>
      <w:proofErr w:type="spellStart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>їстивні</w:t>
      </w:r>
      <w:proofErr w:type="spellEnd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 гриби не можна збирати поблизу автотрас, промислових об"</w:t>
      </w:r>
      <w:proofErr w:type="spellStart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>єктів</w:t>
      </w:r>
      <w:proofErr w:type="spellEnd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. </w:t>
      </w:r>
      <w:r w:rsidRPr="00E76F46">
        <w:rPr>
          <w:rFonts w:eastAsia="Times New Roman"/>
          <w:color w:val="000000"/>
          <w:spacing w:val="6"/>
          <w:sz w:val="28"/>
          <w:szCs w:val="28"/>
          <w:lang w:val="uk-UA"/>
        </w:rPr>
        <w:t xml:space="preserve">Адже гриби мають властивість нагромаджувати шкідливі речовини з довкілля. До таких речовин </w:t>
      </w:r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>належать важкі метали та радіонукліди.</w:t>
      </w:r>
    </w:p>
    <w:p w:rsidR="00E76F46" w:rsidRPr="00E76F46" w:rsidRDefault="00E76F46" w:rsidP="00E76F46">
      <w:pPr>
        <w:shd w:val="clear" w:color="auto" w:fill="FFFFFF"/>
        <w:ind w:right="19" w:firstLine="283"/>
        <w:jc w:val="both"/>
        <w:rPr>
          <w:sz w:val="28"/>
          <w:szCs w:val="28"/>
          <w:lang w:val="uk-UA"/>
        </w:rPr>
      </w:pPr>
      <w:r w:rsidRPr="00E76F46">
        <w:rPr>
          <w:rFonts w:eastAsia="Times New Roman"/>
          <w:color w:val="000000"/>
          <w:spacing w:val="8"/>
          <w:sz w:val="28"/>
          <w:szCs w:val="28"/>
          <w:lang w:val="uk-UA"/>
        </w:rPr>
        <w:t xml:space="preserve">Під час збирання не беріть старих грибів, уражених черв'яками. Готуйте страви з грибів у той </w:t>
      </w: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самий день, коли ви їх зібрали. Перед приготуванням гриби добре помийте, потім двічі прокип'ятіть </w:t>
      </w:r>
      <w:r w:rsidRPr="00E76F46">
        <w:rPr>
          <w:rFonts w:eastAsia="Times New Roman"/>
          <w:color w:val="000000"/>
          <w:spacing w:val="6"/>
          <w:sz w:val="28"/>
          <w:szCs w:val="28"/>
          <w:lang w:val="uk-UA"/>
        </w:rPr>
        <w:t xml:space="preserve">протягом двадцяти-тридцяти хвилин у підсоленій воді. Відвар зливайте щоразу після того, як він </w:t>
      </w:r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закипить та ретельно промийте гриби. Не купуйте сушені гриби на базарі, тому що майже неможливо </w:t>
      </w:r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>відрізнити сухі отруйні гриби від їстівних.</w:t>
      </w:r>
    </w:p>
    <w:p w:rsidR="00E76F46" w:rsidRPr="00E76F46" w:rsidRDefault="00E76F46" w:rsidP="00E76F46">
      <w:pPr>
        <w:shd w:val="clear" w:color="auto" w:fill="FFFFFF"/>
        <w:ind w:right="19" w:firstLine="240"/>
        <w:jc w:val="both"/>
        <w:rPr>
          <w:sz w:val="28"/>
          <w:szCs w:val="28"/>
          <w:lang w:val="uk-UA"/>
        </w:rPr>
      </w:pPr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При отруєнні грибами перша допомога має бути спрямована на видалення з організму людини залишків отрути грибів. Чим швидше ви це зробите, тим менше отруйних речовин потрапить у кров. </w:t>
      </w: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До прибуття лікаря слід промити шлунок. Для цього треба дати людині випити відразу п'ять </w:t>
      </w:r>
      <w:proofErr w:type="spellStart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>-шість</w:t>
      </w:r>
      <w:proofErr w:type="spellEnd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E76F46">
        <w:rPr>
          <w:rFonts w:eastAsia="Times New Roman"/>
          <w:color w:val="000000"/>
          <w:spacing w:val="9"/>
          <w:sz w:val="28"/>
          <w:szCs w:val="28"/>
          <w:lang w:val="uk-UA"/>
        </w:rPr>
        <w:t xml:space="preserve">склянок слабкого розчину перманганату калію, а потім викликати блювання. Так варто зробити </w:t>
      </w:r>
      <w:r w:rsidRPr="00E76F46">
        <w:rPr>
          <w:rFonts w:eastAsia="Times New Roman"/>
          <w:color w:val="000000"/>
          <w:spacing w:val="2"/>
          <w:sz w:val="28"/>
          <w:szCs w:val="28"/>
          <w:lang w:val="uk-UA"/>
        </w:rPr>
        <w:t>кілька разів.</w:t>
      </w:r>
    </w:p>
    <w:p w:rsidR="00E76F46" w:rsidRPr="00E76F46" w:rsidRDefault="00E76F46" w:rsidP="00E76F46">
      <w:pPr>
        <w:shd w:val="clear" w:color="auto" w:fill="FFFFFF"/>
        <w:ind w:left="24" w:right="24" w:firstLine="158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8"/>
          <w:sz w:val="28"/>
          <w:szCs w:val="28"/>
          <w:lang w:val="uk-UA"/>
        </w:rPr>
        <w:t xml:space="preserve">Кожна людина повинна вміти надати першу невідкладну допомогу потерпілому від отруєння </w:t>
      </w:r>
      <w:r w:rsidRPr="00E76F46">
        <w:rPr>
          <w:rFonts w:eastAsia="Times New Roman"/>
          <w:color w:val="000000"/>
          <w:sz w:val="28"/>
          <w:szCs w:val="28"/>
          <w:lang w:val="uk-UA"/>
        </w:rPr>
        <w:t>грибами.</w:t>
      </w:r>
    </w:p>
    <w:p w:rsidR="003F01BF" w:rsidRDefault="00E76F46" w:rsidP="003F01BF">
      <w:pPr>
        <w:shd w:val="clear" w:color="auto" w:fill="FFFFFF"/>
        <w:spacing w:before="62"/>
        <w:ind w:right="2688"/>
        <w:rPr>
          <w:rFonts w:eastAsia="Times New Roman"/>
          <w:b/>
          <w:bCs/>
          <w:color w:val="000000"/>
          <w:spacing w:val="10"/>
          <w:sz w:val="28"/>
          <w:szCs w:val="28"/>
          <w:lang w:val="uk-UA"/>
        </w:rPr>
      </w:pPr>
      <w:r w:rsidRPr="003F01BF">
        <w:rPr>
          <w:rFonts w:eastAsia="Times New Roman"/>
          <w:b/>
          <w:bCs/>
          <w:color w:val="0070C0"/>
          <w:sz w:val="28"/>
          <w:szCs w:val="28"/>
          <w:lang w:val="uk-UA"/>
        </w:rPr>
        <w:lastRenderedPageBreak/>
        <w:t>Диктант для учнів 10,11 класів</w:t>
      </w:r>
      <w:r w:rsidRPr="00E76F46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E76F46" w:rsidRPr="003F01BF" w:rsidRDefault="00E76F46" w:rsidP="003F01BF">
      <w:pPr>
        <w:shd w:val="clear" w:color="auto" w:fill="FFFFFF"/>
        <w:spacing w:before="62"/>
        <w:ind w:right="2688"/>
        <w:jc w:val="center"/>
        <w:rPr>
          <w:i/>
          <w:sz w:val="28"/>
          <w:szCs w:val="28"/>
        </w:rPr>
      </w:pPr>
      <w:r w:rsidRPr="003F01BF">
        <w:rPr>
          <w:rFonts w:eastAsia="Times New Roman"/>
          <w:b/>
          <w:bCs/>
          <w:i/>
          <w:color w:val="000000"/>
          <w:spacing w:val="10"/>
          <w:sz w:val="28"/>
          <w:szCs w:val="28"/>
          <w:lang w:val="uk-UA"/>
        </w:rPr>
        <w:t>ПРОФІЛАКТИКА ОТРУЄНЬ ГРИБАМИ</w:t>
      </w:r>
    </w:p>
    <w:p w:rsidR="00E76F46" w:rsidRPr="00E76F46" w:rsidRDefault="00E76F46" w:rsidP="00E76F46">
      <w:pPr>
        <w:shd w:val="clear" w:color="auto" w:fill="FFFFFF"/>
        <w:spacing w:before="192"/>
        <w:ind w:left="29" w:right="38" w:firstLine="168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Із сивої давнини гриби вважалися улюбленою їжею людини. Перші згадування про їх вживання </w:t>
      </w: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зустрічаються у Гіппократа і відносяться до </w:t>
      </w:r>
      <w:r w:rsidRPr="00E76F46">
        <w:rPr>
          <w:rFonts w:eastAsia="Times New Roman"/>
          <w:color w:val="000000"/>
          <w:spacing w:val="4"/>
          <w:sz w:val="28"/>
          <w:szCs w:val="28"/>
          <w:lang w:val="de-DE"/>
        </w:rPr>
        <w:t>V</w:t>
      </w: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 століття до н.е.</w:t>
      </w:r>
    </w:p>
    <w:p w:rsidR="00E76F46" w:rsidRPr="00E76F46" w:rsidRDefault="00E76F46" w:rsidP="00E76F46">
      <w:pPr>
        <w:shd w:val="clear" w:color="auto" w:fill="FFFFFF"/>
        <w:ind w:left="19" w:right="14" w:firstLine="178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Гриби - цінні продукти харчування, мають добрі смакові властивості. За поживними якостями вони </w:t>
      </w: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близькі до овочів. Гриби збагачують та урізноманітнюють меню здорової людини. У той же час треба </w:t>
      </w:r>
      <w:r w:rsidRPr="00E76F46">
        <w:rPr>
          <w:rFonts w:eastAsia="Times New Roman"/>
          <w:color w:val="000000"/>
          <w:spacing w:val="9"/>
          <w:sz w:val="28"/>
          <w:szCs w:val="28"/>
          <w:lang w:val="uk-UA"/>
        </w:rPr>
        <w:t xml:space="preserve">не забувати, що вони погано </w:t>
      </w:r>
      <w:proofErr w:type="spellStart"/>
      <w:r w:rsidRPr="00E76F46">
        <w:rPr>
          <w:rFonts w:eastAsia="Times New Roman"/>
          <w:color w:val="000000"/>
          <w:spacing w:val="9"/>
          <w:sz w:val="28"/>
          <w:szCs w:val="28"/>
          <w:lang w:val="uk-UA"/>
        </w:rPr>
        <w:t>перетравляються</w:t>
      </w:r>
      <w:proofErr w:type="spellEnd"/>
      <w:r w:rsidRPr="00E76F46">
        <w:rPr>
          <w:rFonts w:eastAsia="Times New Roman"/>
          <w:color w:val="000000"/>
          <w:spacing w:val="9"/>
          <w:sz w:val="28"/>
          <w:szCs w:val="28"/>
          <w:lang w:val="uk-UA"/>
        </w:rPr>
        <w:t xml:space="preserve">. Тому вживати їх рекомендують лише людям із </w:t>
      </w: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здоровою травною системою. При </w:t>
      </w:r>
      <w:proofErr w:type="spellStart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>хахворюванні</w:t>
      </w:r>
      <w:proofErr w:type="spellEnd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 шлунково-кишкового тракту, людям похилого віку і </w:t>
      </w:r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>дітям доцільно утримуватись від уживання грибів.</w:t>
      </w:r>
    </w:p>
    <w:p w:rsidR="00E76F46" w:rsidRPr="00E76F46" w:rsidRDefault="00E76F46" w:rsidP="00E76F46">
      <w:pPr>
        <w:shd w:val="clear" w:color="auto" w:fill="FFFFFF"/>
        <w:ind w:left="34" w:right="34" w:firstLine="178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Про отруйні властивості грибів люди знали з сивої давнини. Оповіді про жахи грибних отруєнь </w:t>
      </w:r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>передавалися з покоління в покоління. Це призвело до того, що в деяких країнах Західної Європи виникла упередженість проти грибів.</w:t>
      </w:r>
    </w:p>
    <w:p w:rsidR="00E76F46" w:rsidRPr="00E76F46" w:rsidRDefault="00E76F46" w:rsidP="00E76F46">
      <w:pPr>
        <w:shd w:val="clear" w:color="auto" w:fill="FFFFFF"/>
        <w:ind w:left="24" w:right="10" w:firstLine="168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7"/>
          <w:sz w:val="28"/>
          <w:szCs w:val="28"/>
          <w:lang w:val="uk-UA"/>
        </w:rPr>
        <w:t xml:space="preserve">У нашій країні отруєння грибами мали місце, однак українці любили гриби і вміли відрізняти </w:t>
      </w:r>
      <w:proofErr w:type="spellStart"/>
      <w:r w:rsidRPr="00E76F46">
        <w:rPr>
          <w:rFonts w:eastAsia="Times New Roman"/>
          <w:color w:val="000000"/>
          <w:sz w:val="28"/>
          <w:szCs w:val="28"/>
          <w:lang w:val="uk-UA"/>
        </w:rPr>
        <w:t>їстивні</w:t>
      </w:r>
      <w:proofErr w:type="spellEnd"/>
      <w:r w:rsidRPr="00E76F46">
        <w:rPr>
          <w:rFonts w:eastAsia="Times New Roman"/>
          <w:color w:val="000000"/>
          <w:sz w:val="28"/>
          <w:szCs w:val="28"/>
          <w:lang w:val="uk-UA"/>
        </w:rPr>
        <w:t xml:space="preserve"> від отруйних. У країні виявлено 80 потенційно небезпечних грибів, із них 10 видів </w:t>
      </w:r>
      <w:proofErr w:type="spellStart"/>
      <w:r w:rsidRPr="00E76F46">
        <w:rPr>
          <w:rFonts w:eastAsia="Times New Roman"/>
          <w:color w:val="000000"/>
          <w:sz w:val="28"/>
          <w:szCs w:val="28"/>
          <w:lang w:val="uk-UA"/>
        </w:rPr>
        <w:t>-</w:t>
      </w: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>смертельно</w:t>
      </w:r>
      <w:proofErr w:type="spellEnd"/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 отруйних. У плодових тілах цих грибів на всіх стадіях розвитку містяться отруйні </w:t>
      </w:r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>речовини-токсини.</w:t>
      </w:r>
    </w:p>
    <w:p w:rsidR="00E76F46" w:rsidRPr="00E76F46" w:rsidRDefault="00E76F46" w:rsidP="00E76F46">
      <w:pPr>
        <w:shd w:val="clear" w:color="auto" w:fill="FFFFFF"/>
        <w:ind w:left="14" w:right="10" w:firstLine="302"/>
        <w:jc w:val="both"/>
        <w:rPr>
          <w:sz w:val="28"/>
          <w:szCs w:val="28"/>
          <w:lang w:val="uk-UA"/>
        </w:rPr>
      </w:pPr>
      <w:r w:rsidRPr="00E76F46">
        <w:rPr>
          <w:rFonts w:eastAsia="Times New Roman"/>
          <w:color w:val="000000"/>
          <w:spacing w:val="7"/>
          <w:sz w:val="28"/>
          <w:szCs w:val="28"/>
          <w:lang w:val="uk-UA"/>
        </w:rPr>
        <w:t xml:space="preserve">Період вегетації отруйних грибів в Україні досить тривалий і складає майже шість місяців від травня до листопада. Різні методи обробки грибів в більшості випадків не руйнують їхніх </w:t>
      </w:r>
      <w:proofErr w:type="spellStart"/>
      <w:r w:rsidRPr="00E76F46">
        <w:rPr>
          <w:rFonts w:eastAsia="Times New Roman"/>
          <w:color w:val="000000"/>
          <w:spacing w:val="7"/>
          <w:sz w:val="28"/>
          <w:szCs w:val="28"/>
          <w:lang w:val="uk-UA"/>
        </w:rPr>
        <w:t>отрут</w:t>
      </w:r>
      <w:proofErr w:type="spellEnd"/>
      <w:r w:rsidRPr="00E76F46">
        <w:rPr>
          <w:rFonts w:eastAsia="Times New Roman"/>
          <w:color w:val="000000"/>
          <w:spacing w:val="7"/>
          <w:sz w:val="28"/>
          <w:szCs w:val="28"/>
          <w:lang w:val="uk-UA"/>
        </w:rPr>
        <w:t xml:space="preserve">, </w:t>
      </w:r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нещасні випадки від споживання грибів можуть </w:t>
      </w:r>
      <w:proofErr w:type="spellStart"/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>реєстуватися</w:t>
      </w:r>
      <w:proofErr w:type="spellEnd"/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 протягом цілого року.</w:t>
      </w:r>
    </w:p>
    <w:p w:rsidR="00E76F46" w:rsidRPr="00E76F46" w:rsidRDefault="00E76F46" w:rsidP="00E76F46">
      <w:pPr>
        <w:shd w:val="clear" w:color="auto" w:fill="FFFFFF"/>
        <w:ind w:left="24" w:right="10" w:firstLine="173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z w:val="28"/>
          <w:szCs w:val="28"/>
          <w:lang w:val="uk-UA"/>
        </w:rPr>
        <w:t xml:space="preserve">Гриби необхідно збирати в екологічно чистих місцях. Вони — «чистильники лісу», бо всмоктують у </w:t>
      </w:r>
      <w:r w:rsidRPr="00E76F46">
        <w:rPr>
          <w:rFonts w:eastAsia="Times New Roman"/>
          <w:color w:val="000000"/>
          <w:spacing w:val="7"/>
          <w:sz w:val="28"/>
          <w:szCs w:val="28"/>
          <w:lang w:val="uk-UA"/>
        </w:rPr>
        <w:t xml:space="preserve">себе вологу і разом із нею і весь набір екологічних нечистот та шкідливих речовин, які містять в </w:t>
      </w:r>
      <w:proofErr w:type="spellStart"/>
      <w:r w:rsidRPr="00E76F46">
        <w:rPr>
          <w:rFonts w:eastAsia="Times New Roman"/>
          <w:color w:val="000000"/>
          <w:spacing w:val="1"/>
          <w:sz w:val="28"/>
          <w:szCs w:val="28"/>
          <w:lang w:val="uk-UA"/>
        </w:rPr>
        <w:t>грунтв</w:t>
      </w:r>
      <w:proofErr w:type="spellEnd"/>
      <w:r w:rsidRPr="00E76F46">
        <w:rPr>
          <w:rFonts w:eastAsia="Times New Roman"/>
          <w:color w:val="000000"/>
          <w:spacing w:val="1"/>
          <w:sz w:val="28"/>
          <w:szCs w:val="28"/>
          <w:lang w:val="uk-UA"/>
        </w:rPr>
        <w:t xml:space="preserve"> лісів.</w:t>
      </w:r>
    </w:p>
    <w:p w:rsidR="00E76F46" w:rsidRPr="00E76F46" w:rsidRDefault="00E76F46" w:rsidP="00E76F46">
      <w:pPr>
        <w:shd w:val="clear" w:color="auto" w:fill="FFFFFF"/>
        <w:ind w:left="29" w:right="14" w:firstLine="158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6"/>
          <w:sz w:val="28"/>
          <w:szCs w:val="28"/>
          <w:lang w:val="uk-UA"/>
        </w:rPr>
        <w:t xml:space="preserve">Отруєння грибами наносить державі значну економічну шкоду. Курс лікування одного пацієнта, </w:t>
      </w:r>
      <w:r w:rsidRPr="00E76F46">
        <w:rPr>
          <w:rFonts w:eastAsia="Times New Roman"/>
          <w:color w:val="000000"/>
          <w:sz w:val="28"/>
          <w:szCs w:val="28"/>
          <w:lang w:val="uk-UA"/>
        </w:rPr>
        <w:t>котрий отруївся, наприклад, білою поганкою, коштує більше 10 тисяч доларів.</w:t>
      </w:r>
    </w:p>
    <w:p w:rsidR="00E76F46" w:rsidRPr="00E76F46" w:rsidRDefault="00E76F46" w:rsidP="00E76F46">
      <w:pPr>
        <w:shd w:val="clear" w:color="auto" w:fill="FFFFFF"/>
        <w:ind w:left="14" w:firstLine="178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4"/>
          <w:sz w:val="28"/>
          <w:szCs w:val="28"/>
          <w:lang w:val="uk-UA"/>
        </w:rPr>
        <w:t>Врятування життя постраждалих багато в чому залежить від своєчасного надання їм до лікарської допомоги. У випадку появи перших ознак отруєння грибами необхідно негайно звернутися до лікаря.</w:t>
      </w:r>
    </w:p>
    <w:p w:rsidR="00E76F46" w:rsidRPr="00E76F46" w:rsidRDefault="00E76F46" w:rsidP="00E76F46">
      <w:pPr>
        <w:shd w:val="clear" w:color="auto" w:fill="FFFFFF"/>
        <w:spacing w:before="5"/>
        <w:ind w:left="24" w:right="5" w:firstLine="216"/>
        <w:jc w:val="both"/>
        <w:rPr>
          <w:sz w:val="28"/>
          <w:szCs w:val="28"/>
        </w:rPr>
      </w:pPr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Але спочатку хворому </w:t>
      </w:r>
      <w:proofErr w:type="spellStart"/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>потріюно</w:t>
      </w:r>
      <w:proofErr w:type="spellEnd"/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 надати першу допомогу. Його треба покласти в ліжко та промити </w:t>
      </w:r>
      <w:r w:rsidRPr="00E76F46">
        <w:rPr>
          <w:rFonts w:eastAsia="Times New Roman"/>
          <w:color w:val="000000"/>
          <w:spacing w:val="6"/>
          <w:sz w:val="28"/>
          <w:szCs w:val="28"/>
          <w:lang w:val="uk-UA"/>
        </w:rPr>
        <w:t xml:space="preserve">шлунок. Процедуру слід повторювати доти, доки промивні води не стануть чистими. Після цього </w:t>
      </w:r>
      <w:r w:rsidRPr="00E76F46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доцільно напоїти хворого прохолодним міцним чаєм, кавою або молоком. Приймати будь-які ліки та </w:t>
      </w:r>
      <w:r w:rsidRPr="00E76F46">
        <w:rPr>
          <w:rFonts w:eastAsia="Times New Roman"/>
          <w:color w:val="000000"/>
          <w:spacing w:val="6"/>
          <w:sz w:val="28"/>
          <w:szCs w:val="28"/>
          <w:lang w:val="uk-UA"/>
        </w:rPr>
        <w:t xml:space="preserve">їжу, в більше того алкогольні напої забороняється, бо це може прискорити всмоктування токсинів </w:t>
      </w:r>
      <w:r w:rsidRPr="00E76F46">
        <w:rPr>
          <w:rFonts w:eastAsia="Times New Roman"/>
          <w:color w:val="000000"/>
          <w:spacing w:val="3"/>
          <w:sz w:val="28"/>
          <w:szCs w:val="28"/>
          <w:lang w:val="uk-UA"/>
        </w:rPr>
        <w:t>грибів у кишечнику.</w:t>
      </w:r>
    </w:p>
    <w:p w:rsidR="00D40207" w:rsidRPr="00E76F46" w:rsidRDefault="00D40207" w:rsidP="00E76F46">
      <w:pPr>
        <w:rPr>
          <w:sz w:val="28"/>
          <w:szCs w:val="28"/>
        </w:rPr>
      </w:pPr>
    </w:p>
    <w:sectPr w:rsidR="00D40207" w:rsidRPr="00E76F46" w:rsidSect="00E76F46">
      <w:pgSz w:w="11909" w:h="16834"/>
      <w:pgMar w:top="1440" w:right="1138" w:bottom="360" w:left="105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F46"/>
    <w:rsid w:val="00303A38"/>
    <w:rsid w:val="003F01BF"/>
    <w:rsid w:val="005E6E90"/>
    <w:rsid w:val="00646465"/>
    <w:rsid w:val="00B53049"/>
    <w:rsid w:val="00D40207"/>
    <w:rsid w:val="00E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1BF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8C73-4E7F-4F35-9F3E-8DAD1B60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4</Words>
  <Characters>4359</Characters>
  <Application>Microsoft Office Word</Application>
  <DocSecurity>0</DocSecurity>
  <Lines>36</Lines>
  <Paragraphs>10</Paragraphs>
  <ScaleCrop>false</ScaleCrop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dmin</cp:lastModifiedBy>
  <cp:revision>2</cp:revision>
  <dcterms:created xsi:type="dcterms:W3CDTF">2013-02-18T08:59:00Z</dcterms:created>
  <dcterms:modified xsi:type="dcterms:W3CDTF">2013-02-18T10:35:00Z</dcterms:modified>
</cp:coreProperties>
</file>